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60" w:rsidRDefault="009B7060" w:rsidP="007A544E">
      <w:pPr>
        <w:pStyle w:val="Default"/>
      </w:pPr>
    </w:p>
    <w:p w:rsidR="00E22A4C" w:rsidRPr="00720F80" w:rsidRDefault="00E22A4C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80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E22A4C" w:rsidRPr="00720F80" w:rsidRDefault="00E22A4C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80">
        <w:rPr>
          <w:rFonts w:ascii="Times New Roman" w:hAnsi="Times New Roman" w:cs="Times New Roman"/>
          <w:sz w:val="28"/>
          <w:szCs w:val="28"/>
        </w:rPr>
        <w:t>«Средняя общеобразовательная школа № 12»</w:t>
      </w:r>
    </w:p>
    <w:p w:rsidR="00E22A4C" w:rsidRPr="00720F80" w:rsidRDefault="00E22A4C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80">
        <w:rPr>
          <w:rFonts w:ascii="Times New Roman" w:hAnsi="Times New Roman" w:cs="Times New Roman"/>
          <w:sz w:val="28"/>
          <w:szCs w:val="28"/>
        </w:rPr>
        <w:t>(МКОУ «СОШ № 12»)</w:t>
      </w:r>
    </w:p>
    <w:p w:rsidR="00E22A4C" w:rsidRPr="00720F80" w:rsidRDefault="00E22A4C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A4C" w:rsidRDefault="00E22A4C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F80">
        <w:rPr>
          <w:rFonts w:ascii="Times New Roman" w:hAnsi="Times New Roman" w:cs="Times New Roman"/>
          <w:sz w:val="28"/>
          <w:szCs w:val="28"/>
        </w:rPr>
        <w:t>ПРИКАЗ</w:t>
      </w:r>
    </w:p>
    <w:p w:rsidR="004726E6" w:rsidRDefault="004726E6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E22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A4C" w:rsidRPr="00720F80" w:rsidRDefault="00E22A4C" w:rsidP="00EB784A">
      <w:pPr>
        <w:tabs>
          <w:tab w:val="left" w:pos="32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490"/>
        <w:gridCol w:w="3490"/>
        <w:gridCol w:w="3491"/>
      </w:tblGrid>
      <w:tr w:rsidR="00E22A4C" w:rsidRPr="00720F80" w:rsidTr="004726E6">
        <w:trPr>
          <w:trHeight w:val="312"/>
        </w:trPr>
        <w:tc>
          <w:tcPr>
            <w:tcW w:w="3490" w:type="dxa"/>
            <w:hideMark/>
          </w:tcPr>
          <w:p w:rsidR="00E22A4C" w:rsidRPr="00720F80" w:rsidRDefault="00575B67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22A4C" w:rsidRPr="00720F80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</w:p>
        </w:tc>
        <w:tc>
          <w:tcPr>
            <w:tcW w:w="3490" w:type="dxa"/>
          </w:tcPr>
          <w:p w:rsidR="00E22A4C" w:rsidRPr="00720F80" w:rsidRDefault="00E22A4C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1" w:type="dxa"/>
            <w:hideMark/>
          </w:tcPr>
          <w:p w:rsidR="00E22A4C" w:rsidRPr="00720F80" w:rsidRDefault="00575B67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</w:t>
            </w:r>
            <w:r w:rsidR="00E22A4C" w:rsidRPr="00720F80">
              <w:rPr>
                <w:rFonts w:ascii="Times New Roman" w:hAnsi="Times New Roman" w:cs="Times New Roman"/>
                <w:sz w:val="28"/>
                <w:szCs w:val="28"/>
              </w:rPr>
              <w:t>/01-1</w:t>
            </w:r>
          </w:p>
        </w:tc>
      </w:tr>
      <w:tr w:rsidR="00E22A4C" w:rsidRPr="00720F80" w:rsidTr="004726E6">
        <w:trPr>
          <w:trHeight w:val="312"/>
        </w:trPr>
        <w:tc>
          <w:tcPr>
            <w:tcW w:w="3490" w:type="dxa"/>
          </w:tcPr>
          <w:p w:rsidR="00E22A4C" w:rsidRPr="00720F80" w:rsidRDefault="00E22A4C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hideMark/>
          </w:tcPr>
          <w:p w:rsidR="00E22A4C" w:rsidRPr="00720F80" w:rsidRDefault="00E22A4C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0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20F80">
              <w:rPr>
                <w:rFonts w:ascii="Times New Roman" w:hAnsi="Times New Roman" w:cs="Times New Roman"/>
                <w:sz w:val="28"/>
                <w:szCs w:val="28"/>
              </w:rPr>
              <w:t>. Татарка</w:t>
            </w:r>
          </w:p>
        </w:tc>
        <w:tc>
          <w:tcPr>
            <w:tcW w:w="3491" w:type="dxa"/>
          </w:tcPr>
          <w:p w:rsidR="00E22A4C" w:rsidRPr="00720F80" w:rsidRDefault="00E22A4C" w:rsidP="00720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060" w:rsidRDefault="009B7060" w:rsidP="009B7060">
      <w:pPr>
        <w:shd w:val="clear" w:color="auto" w:fill="FFFFFF"/>
        <w:spacing w:after="0"/>
      </w:pPr>
      <w:r>
        <w:t xml:space="preserve"> </w:t>
      </w:r>
    </w:p>
    <w:p w:rsidR="00EB784A" w:rsidRDefault="00575B67" w:rsidP="00EB7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784A" w:rsidRPr="004726E6">
        <w:rPr>
          <w:rFonts w:ascii="Times New Roman" w:hAnsi="Times New Roman" w:cs="Times New Roman"/>
          <w:bCs/>
          <w:sz w:val="28"/>
          <w:szCs w:val="28"/>
        </w:rPr>
        <w:t>О </w:t>
      </w:r>
      <w:r w:rsidR="00EB784A">
        <w:rPr>
          <w:rFonts w:ascii="Times New Roman" w:hAnsi="Times New Roman" w:cs="Times New Roman"/>
          <w:bCs/>
          <w:sz w:val="28"/>
          <w:szCs w:val="28"/>
        </w:rPr>
        <w:t xml:space="preserve">создании </w:t>
      </w:r>
      <w:r w:rsidR="00EB784A" w:rsidRPr="004726E6">
        <w:rPr>
          <w:rFonts w:ascii="Times New Roman" w:hAnsi="Times New Roman" w:cs="Times New Roman"/>
          <w:bCs/>
          <w:sz w:val="28"/>
          <w:szCs w:val="28"/>
        </w:rPr>
        <w:t>р</w:t>
      </w:r>
      <w:r w:rsidR="00EB784A">
        <w:rPr>
          <w:rFonts w:ascii="Times New Roman" w:hAnsi="Times New Roman" w:cs="Times New Roman"/>
          <w:bCs/>
          <w:sz w:val="28"/>
          <w:szCs w:val="28"/>
        </w:rPr>
        <w:t>абочей группы</w:t>
      </w:r>
      <w:r w:rsidR="00EB784A" w:rsidRPr="004726E6">
        <w:rPr>
          <w:rFonts w:ascii="Times New Roman" w:hAnsi="Times New Roman" w:cs="Times New Roman"/>
          <w:bCs/>
          <w:sz w:val="28"/>
          <w:szCs w:val="28"/>
        </w:rPr>
        <w:t xml:space="preserve"> по введению ФГОС-2022 </w:t>
      </w:r>
    </w:p>
    <w:p w:rsidR="00EB784A" w:rsidRPr="004726E6" w:rsidRDefault="00EB784A" w:rsidP="00EB7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6E6">
        <w:rPr>
          <w:rFonts w:ascii="Times New Roman" w:hAnsi="Times New Roman" w:cs="Times New Roman"/>
          <w:bCs/>
          <w:sz w:val="28"/>
          <w:szCs w:val="28"/>
        </w:rPr>
        <w:t>в </w:t>
      </w:r>
      <w:r w:rsidRPr="004726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26E6">
        <w:rPr>
          <w:rFonts w:ascii="Times New Roman" w:hAnsi="Times New Roman" w:cs="Times New Roman"/>
          <w:sz w:val="28"/>
          <w:szCs w:val="28"/>
        </w:rPr>
        <w:t>МКОУ «СОШ № 12»</w:t>
      </w:r>
    </w:p>
    <w:p w:rsidR="009B7060" w:rsidRPr="00ED6161" w:rsidRDefault="009B7060" w:rsidP="009B70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D79" w:rsidRPr="00720D79" w:rsidRDefault="00720D79" w:rsidP="00720D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2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ях введения и реализации новых федеральных государственных образовательных стандартов начального и основного общего образования</w:t>
      </w:r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B7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 приказами Минпросвещения  от  31.05.2021 № 286 и 287</w:t>
      </w:r>
      <w:r w:rsidR="00EB78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22-2023 года</w:t>
      </w:r>
    </w:p>
    <w:p w:rsidR="009B7060" w:rsidRPr="00E17BE5" w:rsidRDefault="009B7060" w:rsidP="009B70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7060" w:rsidRDefault="009B7060" w:rsidP="009B7060"/>
    <w:p w:rsidR="009B7060" w:rsidRPr="0027369E" w:rsidRDefault="009B7060" w:rsidP="009B7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18"/>
          <w:szCs w:val="18"/>
        </w:rPr>
        <w:t xml:space="preserve"> </w:t>
      </w:r>
      <w:r w:rsidRPr="008F57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9B7060" w:rsidRDefault="009B7060" w:rsidP="004726E6">
      <w:pPr>
        <w:spacing w:after="0" w:line="240" w:lineRule="auto"/>
        <w:ind w:firstLine="567"/>
        <w:jc w:val="both"/>
      </w:pPr>
    </w:p>
    <w:p w:rsidR="009B7060" w:rsidRPr="00CA5FE9" w:rsidRDefault="009B7060" w:rsidP="004726E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состав рабочей группы по разработке документации </w:t>
      </w:r>
      <w:r w:rsidR="004726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провож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я ФГОС Н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 </w:t>
      </w:r>
      <w:proofErr w:type="gramStart"/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>и ООО</w:t>
      </w:r>
      <w:proofErr w:type="gramEnd"/>
      <w:r w:rsidR="007E0E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:</w:t>
      </w:r>
    </w:p>
    <w:p w:rsidR="009B7060" w:rsidRPr="00CA5FE9" w:rsidRDefault="009B7060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 рабочей группы:  О.И.Приходько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, директор школы;</w:t>
      </w:r>
    </w:p>
    <w:p w:rsidR="009B7060" w:rsidRPr="00CA5FE9" w:rsidRDefault="009B7060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рабочей группы:</w:t>
      </w:r>
    </w:p>
    <w:p w:rsidR="009B7060" w:rsidRPr="00CA5FE9" w:rsidRDefault="009B7060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ко Т.А.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заместитель директора по УВР;</w:t>
      </w:r>
    </w:p>
    <w:p w:rsidR="009B7060" w:rsidRDefault="009B7060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у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М. -</w:t>
      </w:r>
      <w:r w:rsidRPr="00CA5FE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ВР;</w:t>
      </w:r>
    </w:p>
    <w:p w:rsidR="00E46D81" w:rsidRDefault="00E46D81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и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Г.-руковод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математического цикла</w:t>
      </w:r>
    </w:p>
    <w:p w:rsidR="00206DDA" w:rsidRDefault="00E46D81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ик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Е.-руковод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</w:p>
    <w:p w:rsidR="007E0E7B" w:rsidRDefault="007E0E7B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о Е.В.- руководитель МО начальных классов</w:t>
      </w:r>
    </w:p>
    <w:p w:rsidR="007E0E7B" w:rsidRDefault="007E0E7B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децк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А.-учи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ых классов</w:t>
      </w:r>
    </w:p>
    <w:p w:rsidR="00720D79" w:rsidRPr="00206DDA" w:rsidRDefault="00EB784A" w:rsidP="004726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0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Рабочей группе: </w:t>
      </w:r>
    </w:p>
    <w:p w:rsidR="00720D79" w:rsidRPr="00DB22F2" w:rsidRDefault="009B7060" w:rsidP="004726E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ть изменения во ФГОС НОО </w:t>
      </w:r>
      <w:proofErr w:type="gramStart"/>
      <w:r w:rsidR="007E0E7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7E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0D79" w:rsidRDefault="004726E6" w:rsidP="004726E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</w:t>
      </w:r>
      <w:r w:rsidR="00DB22F2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ую к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>(план)</w:t>
      </w:r>
      <w:r w:rsidR="00DB22F2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ФГОС-2022</w:t>
      </w:r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DB22F2" w:rsidRPr="004726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КОУ «СОШ № 12»</w:t>
      </w:r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ть</w:t>
      </w:r>
      <w:proofErr w:type="spellEnd"/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ения государственных органов о введении федеральных государственных образовательных стандартов начального общего и основного общего образования, утвержденных </w:t>
      </w:r>
      <w:hyperlink r:id="rId6" w:anchor="/document/99/607175842/" w:history="1">
        <w:r w:rsidR="00720D79" w:rsidRPr="004726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ми Минпросвещения от 31.05.2021 № 286</w:t>
        </w:r>
      </w:hyperlink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7" w:anchor="/document/99/607175848/" w:tgtFrame="_self" w:history="1">
        <w:r w:rsidR="00720D79" w:rsidRPr="004726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87</w:t>
        </w:r>
      </w:hyperlink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20D79" w:rsidRPr="004726E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итывать их в работе.</w:t>
      </w:r>
    </w:p>
    <w:p w:rsidR="00EB784A" w:rsidRPr="004726E6" w:rsidRDefault="00EB784A" w:rsidP="004726E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готовые к утверждению проекты основных образовательных программ НО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31.05.2022 года</w:t>
      </w:r>
    </w:p>
    <w:p w:rsidR="00720D79" w:rsidRPr="00DB22F2" w:rsidRDefault="00EB784A" w:rsidP="00720D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0D79" w:rsidRPr="00DB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о рабочей группе согласно приложению </w:t>
      </w:r>
      <w:r w:rsidR="00DB22F2" w:rsidRPr="00DB2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20D79" w:rsidRPr="00DB22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.</w:t>
      </w:r>
    </w:p>
    <w:p w:rsidR="009B7060" w:rsidRPr="00CA5FE9" w:rsidRDefault="00EB784A" w:rsidP="009B7060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</w:t>
      </w:r>
      <w:r w:rsidR="009B70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Start"/>
      <w:r w:rsidR="009B706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B7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приказа оставляю за собой</w:t>
      </w:r>
    </w:p>
    <w:p w:rsidR="009B7060" w:rsidRDefault="009B7060" w:rsidP="009B7060">
      <w:pPr>
        <w:tabs>
          <w:tab w:val="left" w:pos="996"/>
        </w:tabs>
      </w:pPr>
    </w:p>
    <w:p w:rsidR="009B7060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252" w:rsidRPr="00906252">
        <w:rPr>
          <w:rFonts w:ascii="Times New Roman" w:hAnsi="Times New Roman" w:cs="Times New Roman"/>
          <w:sz w:val="28"/>
          <w:szCs w:val="28"/>
        </w:rPr>
        <w:t>И.</w:t>
      </w:r>
      <w:r w:rsidR="00906252">
        <w:rPr>
          <w:rFonts w:ascii="Times New Roman" w:hAnsi="Times New Roman" w:cs="Times New Roman"/>
          <w:sz w:val="28"/>
          <w:szCs w:val="28"/>
        </w:rPr>
        <w:t>о.</w:t>
      </w:r>
      <w:r w:rsidR="009B7060">
        <w:t xml:space="preserve"> </w:t>
      </w:r>
      <w:r w:rsidR="00206DDA">
        <w:rPr>
          <w:rFonts w:ascii="Times New Roman" w:hAnsi="Times New Roman" w:cs="Times New Roman"/>
          <w:sz w:val="28"/>
          <w:szCs w:val="28"/>
        </w:rPr>
        <w:t>д</w:t>
      </w:r>
      <w:r w:rsidR="009B7060" w:rsidRPr="008F57A8">
        <w:rPr>
          <w:rFonts w:ascii="Times New Roman" w:hAnsi="Times New Roman" w:cs="Times New Roman"/>
          <w:sz w:val="28"/>
          <w:szCs w:val="28"/>
        </w:rPr>
        <w:t>иректор</w:t>
      </w:r>
      <w:r w:rsidR="00206DDA">
        <w:rPr>
          <w:rFonts w:ascii="Times New Roman" w:hAnsi="Times New Roman" w:cs="Times New Roman"/>
          <w:sz w:val="28"/>
          <w:szCs w:val="28"/>
        </w:rPr>
        <w:t>а</w:t>
      </w:r>
      <w:r w:rsidR="009B7060" w:rsidRPr="008F57A8">
        <w:rPr>
          <w:rFonts w:ascii="Times New Roman" w:hAnsi="Times New Roman" w:cs="Times New Roman"/>
          <w:sz w:val="28"/>
          <w:szCs w:val="28"/>
        </w:rPr>
        <w:t xml:space="preserve"> </w:t>
      </w:r>
      <w:r w:rsidR="009B7060">
        <w:rPr>
          <w:rFonts w:ascii="Times New Roman" w:hAnsi="Times New Roman" w:cs="Times New Roman"/>
          <w:sz w:val="28"/>
          <w:szCs w:val="28"/>
        </w:rPr>
        <w:t xml:space="preserve">МКОУ «СОШ №12»                 </w:t>
      </w:r>
      <w:r w:rsidR="00206DDA" w:rsidRPr="00206DDA">
        <w:rPr>
          <w:rFonts w:ascii="Times New Roman" w:hAnsi="Times New Roman" w:cs="Times New Roman"/>
          <w:sz w:val="28"/>
          <w:szCs w:val="28"/>
        </w:rPr>
        <w:t xml:space="preserve">       </w:t>
      </w:r>
      <w:r w:rsidR="00206DD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206DDA">
        <w:rPr>
          <w:rFonts w:ascii="Times New Roman" w:hAnsi="Times New Roman" w:cs="Times New Roman"/>
          <w:sz w:val="28"/>
          <w:szCs w:val="28"/>
        </w:rPr>
        <w:t>Т.А.Ененко</w:t>
      </w:r>
      <w:proofErr w:type="spellEnd"/>
    </w:p>
    <w:p w:rsidR="009B7060" w:rsidRDefault="009B7060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9B7060" w:rsidRDefault="009B7060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9B7060" w:rsidRDefault="009B7060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9B7060" w:rsidRDefault="009B7060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906252" w:rsidRDefault="0090625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DB22F2" w:rsidRDefault="00DB22F2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7E0E7B" w:rsidRDefault="007E0E7B" w:rsidP="009B7060">
      <w:pPr>
        <w:tabs>
          <w:tab w:val="left" w:pos="996"/>
        </w:tabs>
        <w:rPr>
          <w:rFonts w:ascii="Times New Roman" w:hAnsi="Times New Roman" w:cs="Times New Roman"/>
          <w:sz w:val="28"/>
          <w:szCs w:val="28"/>
        </w:rPr>
      </w:pPr>
    </w:p>
    <w:p w:rsidR="004726E6" w:rsidRDefault="004726E6" w:rsidP="004726E6">
      <w:pPr>
        <w:tabs>
          <w:tab w:val="left" w:pos="9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726E6" w:rsidRDefault="004726E6" w:rsidP="004726E6">
      <w:pPr>
        <w:tabs>
          <w:tab w:val="left" w:pos="99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01.10.2021 №204/01-1 </w:t>
      </w:r>
    </w:p>
    <w:p w:rsidR="009F7D23" w:rsidRDefault="009F7D23" w:rsidP="006666B3">
      <w:pPr>
        <w:pStyle w:val="a8"/>
        <w:spacing w:line="242" w:lineRule="auto"/>
        <w:ind w:left="0" w:firstLine="0"/>
        <w:jc w:val="center"/>
      </w:pP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726E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оложение о рабочей группе по введению в </w:t>
      </w:r>
      <w:r w:rsidR="004726E6" w:rsidRPr="00DB22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КОУ «СОШ № 12»</w:t>
      </w:r>
      <w:r w:rsidR="004726E6" w:rsidRPr="00DB22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26E6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федеральных государственных образовательных стандартов начального общего и основного общего образования, утвержденных приказами Минпросвещения от 31.05.2021 № 286 и № 287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бщие положения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.1. </w:t>
      </w:r>
      <w:proofErr w:type="gramStart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ожение о рабочей группе по введению в </w:t>
      </w:r>
      <w:r w:rsidR="004726E6" w:rsidRPr="004726E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МКОУ «СОШ № 12» 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едеральных государственных образовательных стандартов начального общего и основного общего образования, утвержденных </w:t>
      </w:r>
      <w:hyperlink r:id="rId8" w:anchor="/document/99/607175842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приказами Минпросвещения от 31.05.2021 № 286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и 287, (далее – рабочая группа) регламентирует деятельность рабочей группы при поэтапном введении в </w:t>
      </w:r>
      <w:r w:rsidR="00472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КОУ «СОШ № 12» 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далее – школа) федеральных государственных образовательных стандартов начального общего и основного общего образования, утвержденных </w:t>
      </w:r>
      <w:hyperlink r:id="rId9" w:anchor="/document/99/607175842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приказами Минпросвещения от 31.05.2021 № 286</w:t>
        </w:r>
        <w:proofErr w:type="gramEnd"/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hyperlink r:id="rId10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№ 287</w:t>
        </w:r>
      </w:hyperlink>
      <w:r w:rsidR="00472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далее – ФГОС-2022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Цели и задачи рабочей группы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1. Основная цель рабочей группы – обеспечить системный подход к введению </w:t>
      </w:r>
      <w:hyperlink r:id="rId11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</w:t>
        </w:r>
      </w:hyperlink>
      <w:r w:rsidR="007E0E7B">
        <w:t xml:space="preserve">                        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ровнях начального и основного общего образования с учетом имеющихся в школе ресурсов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2. Основными задачами рабочей группы являются: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основных образовательных программ НОО </w:t>
      </w:r>
      <w:proofErr w:type="gramStart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ОО</w:t>
      </w:r>
      <w:proofErr w:type="gramEnd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оответствии со </w:t>
      </w:r>
      <w:hyperlink r:id="rId12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7E0E7B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условий для реализации ООП НОО и ООП ООО в соответствии со </w:t>
      </w:r>
      <w:hyperlink r:id="rId13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7E0E7B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нормативной и организационно-правовой базы, регламентирующей деятельность школы по введению </w:t>
      </w:r>
      <w:hyperlink r:id="rId14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</w:hyperlink>
      <w:r w:rsidR="00472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инг качества обучения в период поэтапного введения </w:t>
      </w:r>
      <w:hyperlink r:id="rId15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средством анализа образовательно-воспитательной деятельности педагогов;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ализация мероприятий, направленных на введение </w:t>
      </w:r>
      <w:hyperlink r:id="rId16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3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&lt;...&gt;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Функции рабочей группы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1. Экспертно-аналитическая:</w:t>
      </w:r>
    </w:p>
    <w:p w:rsidR="009F7D23" w:rsidRPr="00135EDF" w:rsidRDefault="009F7D23" w:rsidP="009F7D23">
      <w:pPr>
        <w:numPr>
          <w:ilvl w:val="0"/>
          <w:numId w:val="4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проектов основных образовательных программ НОО </w:t>
      </w:r>
      <w:proofErr w:type="gramStart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ОО</w:t>
      </w:r>
      <w:proofErr w:type="gramEnd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соответствии со </w:t>
      </w:r>
      <w:hyperlink r:id="rId17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7E0E7B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4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нализ и корректировка действующих и </w:t>
      </w:r>
      <w:proofErr w:type="gramStart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х</w:t>
      </w:r>
      <w:proofErr w:type="gramEnd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вых локальных нормативных актов школы в соответствии со </w:t>
      </w:r>
      <w:hyperlink r:id="rId18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4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 </w:t>
      </w:r>
      <w:hyperlink r:id="rId19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4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едложений мероприятий, которые будут способствовать соответствия условий школы требованиям </w:t>
      </w:r>
      <w:hyperlink r:id="rId20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4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информации о результатах мероприятий по введению в школе </w:t>
      </w:r>
      <w:hyperlink r:id="rId21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2. Координационно-методическая:</w:t>
      </w:r>
    </w:p>
    <w:p w:rsidR="009F7D23" w:rsidRPr="00135EDF" w:rsidRDefault="009F7D23" w:rsidP="009F7D23">
      <w:pPr>
        <w:numPr>
          <w:ilvl w:val="0"/>
          <w:numId w:val="5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ординация деятельности педагогов, работающих с учащимися 1–4-х, 5–9-х классов, </w:t>
      </w:r>
      <w:r w:rsidR="004726E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мках введения </w:t>
      </w:r>
      <w:hyperlink r:id="rId22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5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 </w:t>
      </w:r>
      <w:hyperlink r:id="rId23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3. Информационная:</w:t>
      </w:r>
    </w:p>
    <w:p w:rsidR="009F7D23" w:rsidRPr="00135EDF" w:rsidRDefault="009F7D23" w:rsidP="009F7D23">
      <w:pPr>
        <w:numPr>
          <w:ilvl w:val="0"/>
          <w:numId w:val="6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евременное размещение информации по введению </w:t>
      </w:r>
      <w:hyperlink r:id="rId24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сайте школы;</w:t>
      </w:r>
    </w:p>
    <w:p w:rsidR="009F7D23" w:rsidRPr="00135EDF" w:rsidRDefault="009F7D23" w:rsidP="009F7D23">
      <w:pPr>
        <w:numPr>
          <w:ilvl w:val="0"/>
          <w:numId w:val="6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ъяснение участникам образовательного процесса перспектив и результатов введения в школе </w:t>
      </w:r>
      <w:hyperlink r:id="rId25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рава и обязанности рабочей группы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1. В процессе работы рабочая группа имеет право:</w:t>
      </w:r>
    </w:p>
    <w:p w:rsidR="009F7D23" w:rsidRPr="00135EDF" w:rsidRDefault="009F7D23" w:rsidP="009F7D23">
      <w:pPr>
        <w:numPr>
          <w:ilvl w:val="0"/>
          <w:numId w:val="7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рашивать у работников школы необходимую информацию;</w:t>
      </w:r>
    </w:p>
    <w:p w:rsidR="009F7D23" w:rsidRPr="00135EDF" w:rsidRDefault="009F7D23" w:rsidP="009F7D23">
      <w:pPr>
        <w:numPr>
          <w:ilvl w:val="0"/>
          <w:numId w:val="7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необходимости приглашать на заседания рабочей группы представителей Управляющего совета, Совета родителей, Совета обучающихся;</w:t>
      </w:r>
    </w:p>
    <w:p w:rsidR="009F7D23" w:rsidRPr="00135EDF" w:rsidRDefault="009F7D23" w:rsidP="009F7D23">
      <w:pPr>
        <w:numPr>
          <w:ilvl w:val="0"/>
          <w:numId w:val="7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кать к исполнению поручений других работников школы с согласия руководителя рабочей группы или директора школы;</w:t>
      </w:r>
    </w:p>
    <w:p w:rsidR="009F7D23" w:rsidRPr="00135EDF" w:rsidRDefault="009F7D23" w:rsidP="009F7D23">
      <w:pPr>
        <w:numPr>
          <w:ilvl w:val="0"/>
          <w:numId w:val="7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&lt;...&gt;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2. В процессе работы рабочая группа обязана:</w:t>
      </w:r>
    </w:p>
    <w:p w:rsidR="009F7D23" w:rsidRPr="00135EDF" w:rsidRDefault="009F7D23" w:rsidP="009F7D23">
      <w:pPr>
        <w:numPr>
          <w:ilvl w:val="0"/>
          <w:numId w:val="8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полнять поручения в срок, установленный директором;</w:t>
      </w:r>
    </w:p>
    <w:p w:rsidR="009F7D23" w:rsidRPr="00135EDF" w:rsidRDefault="009F7D23" w:rsidP="009F7D23">
      <w:pPr>
        <w:numPr>
          <w:ilvl w:val="0"/>
          <w:numId w:val="8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ледить за качеством информационных, юридических и научно-методических материалов, получаемых в результате проведения мероприятий по введению </w:t>
      </w:r>
      <w:hyperlink r:id="rId26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7E0E7B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9F7D23" w:rsidRPr="00135EDF" w:rsidRDefault="009F7D23" w:rsidP="009F7D23">
      <w:pPr>
        <w:numPr>
          <w:ilvl w:val="0"/>
          <w:numId w:val="8"/>
        </w:numPr>
        <w:spacing w:after="0" w:line="240" w:lineRule="auto"/>
        <w:ind w:left="216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блюдать законодательство Российской Федерации и </w:t>
      </w:r>
      <w:r w:rsidR="007E0E7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7E0E7B" w:rsidRPr="007E0E7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Ставропольского края</w:t>
      </w:r>
      <w:r w:rsidRPr="007E0E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окальные нормативные акты школы;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5. Организация деятельности рабочей группы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 </w:t>
      </w:r>
      <w:hyperlink r:id="rId27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4726E6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2. Деятельность рабочей группы осуществляется по плану введения в школе </w:t>
      </w:r>
      <w:hyperlink r:id="rId28" w:anchor="/document/99/607175848/" w:history="1">
        <w:r w:rsidRPr="009F7D23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ФГОС-202</w:t>
        </w:r>
        <w:r w:rsidR="007E0E7B">
          <w:rPr>
            <w:rFonts w:ascii="Times New Roman" w:eastAsia="Times New Roman" w:hAnsi="Times New Roman" w:cs="Times New Roman"/>
            <w:color w:val="01745C"/>
            <w:sz w:val="28"/>
            <w:szCs w:val="28"/>
            <w:lang w:eastAsia="ru-RU"/>
          </w:rPr>
          <w:t>2</w:t>
        </w:r>
      </w:hyperlink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утвержденному директором школы, а также плану, принятому на первом заседании рабочей группы и утвержденному руководителем рабочей группы.</w:t>
      </w:r>
    </w:p>
    <w:p w:rsidR="009F7D23" w:rsidRPr="007E0E7B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. Заседания рабочей группы проводятся по мере необходимости, но не реже </w:t>
      </w:r>
      <w:r w:rsidRPr="007E0E7B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дного раза в месяц</w:t>
      </w:r>
      <w:r w:rsidRPr="007E0E7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5. Для учета результатов голосования заседание рабочей группы считается правомочным, если на нем присутствует </w:t>
      </w:r>
      <w:r w:rsidRPr="009F7D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е менее половины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ленов рабочей группы. Результат голосования определяется </w:t>
      </w:r>
      <w:r w:rsidRPr="009F7D23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стым большинством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голосов присутствующих </w:t>
      </w: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 заседании членов рабочей группы с учетом голосов руководителя рабочей группы и его заместителя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6. </w:t>
      </w:r>
      <w:proofErr w:type="gramStart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ь за</w:t>
      </w:r>
      <w:proofErr w:type="gramEnd"/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ятельностью рабочей группы осуществляет руководитель рабочей группы и директор школы.</w:t>
      </w:r>
    </w:p>
    <w:p w:rsidR="009F7D23" w:rsidRPr="00135EDF" w:rsidRDefault="009F7D23" w:rsidP="009F7D2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F7D2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. Делопроизводство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1. Заседание рабочей группы оформляются протоколом.</w:t>
      </w:r>
    </w:p>
    <w:p w:rsidR="009F7D23" w:rsidRPr="00135EDF" w:rsidRDefault="009F7D23" w:rsidP="009F7D23">
      <w:pPr>
        <w:spacing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5E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9F7D23" w:rsidRPr="009F7D23" w:rsidRDefault="009F7D23" w:rsidP="009F7D23">
      <w:pPr>
        <w:rPr>
          <w:rFonts w:ascii="Times New Roman" w:hAnsi="Times New Roman" w:cs="Times New Roman"/>
          <w:sz w:val="28"/>
          <w:szCs w:val="28"/>
        </w:rPr>
      </w:pPr>
    </w:p>
    <w:p w:rsidR="009F7D23" w:rsidRPr="009F7D23" w:rsidRDefault="009F7D23" w:rsidP="006666B3">
      <w:pPr>
        <w:pStyle w:val="a8"/>
        <w:spacing w:line="242" w:lineRule="auto"/>
        <w:ind w:left="0" w:firstLine="0"/>
        <w:jc w:val="center"/>
        <w:rPr>
          <w:sz w:val="28"/>
          <w:szCs w:val="28"/>
        </w:rPr>
      </w:pPr>
    </w:p>
    <w:sectPr w:rsidR="009F7D23" w:rsidRPr="009F7D23" w:rsidSect="004726E6">
      <w:pgSz w:w="11910" w:h="16840"/>
      <w:pgMar w:top="460" w:right="280" w:bottom="900" w:left="8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8E1"/>
    <w:multiLevelType w:val="multilevel"/>
    <w:tmpl w:val="4AEC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514B5"/>
    <w:multiLevelType w:val="multilevel"/>
    <w:tmpl w:val="50F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AF514E"/>
    <w:multiLevelType w:val="multilevel"/>
    <w:tmpl w:val="D2CE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2177C"/>
    <w:multiLevelType w:val="hybridMultilevel"/>
    <w:tmpl w:val="4ABA2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49E4"/>
    <w:multiLevelType w:val="multilevel"/>
    <w:tmpl w:val="C55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231EC6"/>
    <w:multiLevelType w:val="multilevel"/>
    <w:tmpl w:val="AEFC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9F7366"/>
    <w:multiLevelType w:val="multilevel"/>
    <w:tmpl w:val="AFE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F9052C"/>
    <w:multiLevelType w:val="multilevel"/>
    <w:tmpl w:val="2176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0DF"/>
    <w:rsid w:val="00012DD8"/>
    <w:rsid w:val="000430E9"/>
    <w:rsid w:val="000672B0"/>
    <w:rsid w:val="000C2D25"/>
    <w:rsid w:val="00132F5F"/>
    <w:rsid w:val="001610DF"/>
    <w:rsid w:val="001B4CA7"/>
    <w:rsid w:val="001E6E46"/>
    <w:rsid w:val="00206DDA"/>
    <w:rsid w:val="00255A3E"/>
    <w:rsid w:val="002D37FE"/>
    <w:rsid w:val="002E45F1"/>
    <w:rsid w:val="003222C9"/>
    <w:rsid w:val="003573F2"/>
    <w:rsid w:val="00383D4F"/>
    <w:rsid w:val="00391301"/>
    <w:rsid w:val="003A1764"/>
    <w:rsid w:val="003C2858"/>
    <w:rsid w:val="00404F04"/>
    <w:rsid w:val="00451E80"/>
    <w:rsid w:val="004726E6"/>
    <w:rsid w:val="005019B1"/>
    <w:rsid w:val="00565492"/>
    <w:rsid w:val="0057271C"/>
    <w:rsid w:val="00575B67"/>
    <w:rsid w:val="0058327E"/>
    <w:rsid w:val="006077C5"/>
    <w:rsid w:val="006112D2"/>
    <w:rsid w:val="006666B3"/>
    <w:rsid w:val="006732F7"/>
    <w:rsid w:val="00681B53"/>
    <w:rsid w:val="006912D9"/>
    <w:rsid w:val="006A77E4"/>
    <w:rsid w:val="00706F61"/>
    <w:rsid w:val="00720D79"/>
    <w:rsid w:val="007411CB"/>
    <w:rsid w:val="00744B2F"/>
    <w:rsid w:val="007A544E"/>
    <w:rsid w:val="007E0E7B"/>
    <w:rsid w:val="007E6523"/>
    <w:rsid w:val="00853CE2"/>
    <w:rsid w:val="00886625"/>
    <w:rsid w:val="008923AA"/>
    <w:rsid w:val="008C609B"/>
    <w:rsid w:val="00906252"/>
    <w:rsid w:val="009718C1"/>
    <w:rsid w:val="009B6423"/>
    <w:rsid w:val="009B7060"/>
    <w:rsid w:val="009F499F"/>
    <w:rsid w:val="009F7D23"/>
    <w:rsid w:val="00A031BB"/>
    <w:rsid w:val="00A233F4"/>
    <w:rsid w:val="00A433BE"/>
    <w:rsid w:val="00AB03A5"/>
    <w:rsid w:val="00AC2355"/>
    <w:rsid w:val="00AC7EC8"/>
    <w:rsid w:val="00AD3766"/>
    <w:rsid w:val="00B61C17"/>
    <w:rsid w:val="00BF4954"/>
    <w:rsid w:val="00C005E9"/>
    <w:rsid w:val="00C134E3"/>
    <w:rsid w:val="00C6331B"/>
    <w:rsid w:val="00D35E27"/>
    <w:rsid w:val="00D71E4E"/>
    <w:rsid w:val="00DB22F2"/>
    <w:rsid w:val="00E008E1"/>
    <w:rsid w:val="00E20029"/>
    <w:rsid w:val="00E22A4C"/>
    <w:rsid w:val="00E46D81"/>
    <w:rsid w:val="00E906F1"/>
    <w:rsid w:val="00EB0195"/>
    <w:rsid w:val="00EB784A"/>
    <w:rsid w:val="00EE23B0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1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44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9B7060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20D7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B22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B22F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4"/>
      <w:szCs w:val="4"/>
    </w:rPr>
  </w:style>
  <w:style w:type="character" w:customStyle="1" w:styleId="a7">
    <w:name w:val="Основной текст Знак"/>
    <w:basedOn w:val="a0"/>
    <w:link w:val="a6"/>
    <w:uiPriority w:val="1"/>
    <w:rsid w:val="00DB22F2"/>
    <w:rPr>
      <w:rFonts w:ascii="Microsoft Sans Serif" w:eastAsia="Microsoft Sans Serif" w:hAnsi="Microsoft Sans Serif" w:cs="Microsoft Sans Serif"/>
      <w:sz w:val="4"/>
      <w:szCs w:val="4"/>
    </w:rPr>
  </w:style>
  <w:style w:type="paragraph" w:styleId="a8">
    <w:name w:val="Title"/>
    <w:basedOn w:val="a"/>
    <w:link w:val="a9"/>
    <w:uiPriority w:val="1"/>
    <w:qFormat/>
    <w:rsid w:val="00DB22F2"/>
    <w:pPr>
      <w:widowControl w:val="0"/>
      <w:autoSpaceDE w:val="0"/>
      <w:autoSpaceDN w:val="0"/>
      <w:spacing w:after="0" w:line="240" w:lineRule="auto"/>
      <w:ind w:left="3019" w:right="1242" w:hanging="262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uiPriority w:val="1"/>
    <w:rsid w:val="00DB22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22F2"/>
    <w:pPr>
      <w:widowControl w:val="0"/>
      <w:autoSpaceDE w:val="0"/>
      <w:autoSpaceDN w:val="0"/>
      <w:spacing w:before="68" w:after="0" w:line="240" w:lineRule="auto"/>
      <w:ind w:left="7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hyperlink" Target="https://vip.1obraz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5DB1-4C54-4FC1-A65D-12E28570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К</cp:lastModifiedBy>
  <cp:revision>3</cp:revision>
  <cp:lastPrinted>2020-02-25T07:38:00Z</cp:lastPrinted>
  <dcterms:created xsi:type="dcterms:W3CDTF">2022-05-23T19:29:00Z</dcterms:created>
  <dcterms:modified xsi:type="dcterms:W3CDTF">2022-05-23T19:37:00Z</dcterms:modified>
</cp:coreProperties>
</file>